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0B4C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様式第</w:t>
      </w:r>
      <w:r w:rsidR="0033402B">
        <w:rPr>
          <w:rFonts w:asciiTheme="minorEastAsia" w:hAnsiTheme="minorEastAsia" w:hint="eastAsia"/>
        </w:rPr>
        <w:t>10</w:t>
      </w:r>
      <w:r w:rsidRPr="00122366">
        <w:rPr>
          <w:rFonts w:asciiTheme="minorEastAsia" w:hAnsiTheme="minorEastAsia" w:hint="eastAsia"/>
        </w:rPr>
        <w:t>号（第13条関係）</w:t>
      </w:r>
    </w:p>
    <w:p w14:paraId="1FD61B8F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73EBF238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3DB8542B" w14:textId="77777777" w:rsidR="000E49E7" w:rsidRPr="00122366" w:rsidRDefault="000E49E7" w:rsidP="003F0DE9">
      <w:pPr>
        <w:tabs>
          <w:tab w:val="left" w:pos="1246"/>
        </w:tabs>
        <w:jc w:val="right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年　　月　　日</w:t>
      </w:r>
    </w:p>
    <w:p w14:paraId="6381B8FB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02A25A57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基山町長</w:t>
      </w:r>
      <w:r w:rsidR="0080039A" w:rsidRPr="00122366">
        <w:rPr>
          <w:rFonts w:asciiTheme="minorEastAsia" w:hAnsiTheme="minorEastAsia" w:hint="eastAsia"/>
        </w:rPr>
        <w:t xml:space="preserve">　　　　　様</w:t>
      </w:r>
    </w:p>
    <w:p w14:paraId="29707753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5A9E7C13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申請者</w:t>
      </w:r>
    </w:p>
    <w:p w14:paraId="0D0ADC57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住所</w:t>
      </w:r>
    </w:p>
    <w:p w14:paraId="74B3BD9C" w14:textId="77777777" w:rsidR="000E49E7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氏名</w:t>
      </w:r>
      <w:r w:rsidR="00157061" w:rsidRPr="00122366">
        <w:rPr>
          <w:rFonts w:asciiTheme="minorEastAsia" w:hAnsiTheme="minorEastAsia" w:hint="eastAsia"/>
        </w:rPr>
        <w:t xml:space="preserve">　　　　　　　　　　印</w:t>
      </w:r>
    </w:p>
    <w:p w14:paraId="2E7DF8DE" w14:textId="77777777" w:rsidR="000E49E7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31C12568" w14:textId="77777777" w:rsidR="006E3DB1" w:rsidRPr="00122366" w:rsidRDefault="006E3DB1" w:rsidP="003F0DE9">
      <w:pPr>
        <w:tabs>
          <w:tab w:val="left" w:pos="1246"/>
        </w:tabs>
        <w:rPr>
          <w:rFonts w:asciiTheme="minorEastAsia" w:hAnsiTheme="minorEastAsia"/>
        </w:rPr>
      </w:pPr>
    </w:p>
    <w:p w14:paraId="59C4C891" w14:textId="77777777" w:rsidR="000E49E7" w:rsidRPr="00122366" w:rsidRDefault="000E49E7" w:rsidP="003F0DE9">
      <w:pPr>
        <w:tabs>
          <w:tab w:val="left" w:pos="1246"/>
        </w:tabs>
        <w:jc w:val="center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基山町住宅改修工事費補助金交付請求書</w:t>
      </w:r>
    </w:p>
    <w:p w14:paraId="6D4F4EF2" w14:textId="77777777" w:rsidR="000E49E7" w:rsidRDefault="000E49E7" w:rsidP="003F0DE9">
      <w:pPr>
        <w:tabs>
          <w:tab w:val="left" w:pos="1246"/>
        </w:tabs>
        <w:rPr>
          <w:rFonts w:asciiTheme="minorEastAsia" w:hAnsiTheme="minorEastAsia"/>
        </w:rPr>
      </w:pPr>
    </w:p>
    <w:p w14:paraId="169485D0" w14:textId="77777777" w:rsidR="00456C87" w:rsidRPr="00122366" w:rsidRDefault="00456C87" w:rsidP="003F0DE9">
      <w:pPr>
        <w:tabs>
          <w:tab w:val="left" w:pos="1246"/>
        </w:tabs>
        <w:rPr>
          <w:rFonts w:asciiTheme="minorEastAsia" w:hAnsiTheme="minorEastAsia"/>
        </w:rPr>
      </w:pPr>
    </w:p>
    <w:p w14:paraId="5ADE459E" w14:textId="77777777" w:rsidR="00707548" w:rsidRPr="00122366" w:rsidRDefault="000E49E7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</w:t>
      </w:r>
      <w:r w:rsidR="008C4AFA">
        <w:rPr>
          <w:rFonts w:asciiTheme="minorEastAsia" w:hAnsiTheme="minorEastAsia" w:hint="eastAsia"/>
        </w:rPr>
        <w:t xml:space="preserve">　</w:t>
      </w:r>
      <w:r w:rsidR="00280EA6">
        <w:rPr>
          <w:rFonts w:asciiTheme="minorEastAsia" w:hAnsiTheme="minorEastAsia" w:hint="eastAsia"/>
        </w:rPr>
        <w:t xml:space="preserve">　　　年　　月　　日付け　　第　　号で</w:t>
      </w:r>
      <w:r w:rsidRPr="00122366">
        <w:rPr>
          <w:rFonts w:asciiTheme="minorEastAsia" w:hAnsiTheme="minorEastAsia" w:hint="eastAsia"/>
        </w:rPr>
        <w:t>額の確定通知があった</w:t>
      </w:r>
      <w:r w:rsidR="008C4AFA" w:rsidRPr="008C4AFA">
        <w:rPr>
          <w:rFonts w:asciiTheme="minorEastAsia" w:hAnsiTheme="minorEastAsia" w:hint="eastAsia"/>
        </w:rPr>
        <w:t>基山町住宅改修工事費補助金</w:t>
      </w:r>
      <w:r w:rsidRPr="00122366">
        <w:rPr>
          <w:rFonts w:asciiTheme="minorEastAsia" w:hAnsiTheme="minorEastAsia" w:hint="eastAsia"/>
        </w:rPr>
        <w:t>について、</w:t>
      </w:r>
      <w:r w:rsidR="008C4AFA">
        <w:rPr>
          <w:rFonts w:asciiTheme="minorEastAsia" w:hAnsiTheme="minorEastAsia" w:hint="eastAsia"/>
        </w:rPr>
        <w:t>下記の金額を交付されるよう</w:t>
      </w:r>
      <w:r w:rsidR="00707548" w:rsidRPr="00122366">
        <w:rPr>
          <w:rFonts w:asciiTheme="minorEastAsia" w:hAnsiTheme="minorEastAsia" w:hint="eastAsia"/>
        </w:rPr>
        <w:t>基山町</w:t>
      </w:r>
      <w:r w:rsidRPr="00122366">
        <w:rPr>
          <w:rFonts w:asciiTheme="minorEastAsia" w:hAnsiTheme="minorEastAsia" w:hint="eastAsia"/>
        </w:rPr>
        <w:t>住宅改修工事費補助金交付要綱</w:t>
      </w:r>
      <w:r w:rsidR="00707548" w:rsidRPr="00122366">
        <w:rPr>
          <w:rFonts w:asciiTheme="minorEastAsia" w:hAnsiTheme="minorEastAsia" w:hint="eastAsia"/>
        </w:rPr>
        <w:t>第13条の規定により請求します。</w:t>
      </w:r>
    </w:p>
    <w:p w14:paraId="1C219C10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</w:p>
    <w:p w14:paraId="506CC73C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</w:p>
    <w:p w14:paraId="78243630" w14:textId="77777777" w:rsidR="00707548" w:rsidRPr="00122366" w:rsidRDefault="00707548" w:rsidP="003F0DE9">
      <w:pPr>
        <w:tabs>
          <w:tab w:val="left" w:pos="1246"/>
        </w:tabs>
        <w:jc w:val="center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記</w:t>
      </w:r>
    </w:p>
    <w:p w14:paraId="203FD723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</w:p>
    <w:p w14:paraId="4C2D0B64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</w:p>
    <w:p w14:paraId="771AE593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請求金額　　　　　</w:t>
      </w:r>
      <w:r w:rsidR="00C12A73">
        <w:rPr>
          <w:rFonts w:asciiTheme="minorEastAsia" w:hAnsiTheme="minorEastAsia" w:hint="eastAsia"/>
        </w:rPr>
        <w:t>金</w:t>
      </w:r>
      <w:r w:rsidRPr="00122366">
        <w:rPr>
          <w:rFonts w:asciiTheme="minorEastAsia" w:hAnsiTheme="minorEastAsia" w:hint="eastAsia"/>
        </w:rPr>
        <w:t xml:space="preserve">　</w:t>
      </w:r>
      <w:r w:rsidR="00734B7B">
        <w:rPr>
          <w:rFonts w:asciiTheme="minorEastAsia" w:hAnsiTheme="minorEastAsia" w:hint="eastAsia"/>
        </w:rPr>
        <w:t xml:space="preserve">　　</w:t>
      </w:r>
      <w:r w:rsidR="00280EA6">
        <w:rPr>
          <w:rFonts w:asciiTheme="minorEastAsia" w:hAnsiTheme="minorEastAsia" w:hint="eastAsia"/>
        </w:rPr>
        <w:t xml:space="preserve">　</w:t>
      </w:r>
      <w:r w:rsidR="00734B7B">
        <w:rPr>
          <w:rFonts w:asciiTheme="minorEastAsia" w:hAnsiTheme="minorEastAsia" w:hint="eastAsia"/>
        </w:rPr>
        <w:t xml:space="preserve">　　　　　</w:t>
      </w:r>
      <w:r w:rsidRPr="00122366">
        <w:rPr>
          <w:rFonts w:asciiTheme="minorEastAsia" w:hAnsiTheme="minorEastAsia" w:hint="eastAsia"/>
        </w:rPr>
        <w:t xml:space="preserve">　円</w:t>
      </w:r>
    </w:p>
    <w:p w14:paraId="5DE627F8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</w:p>
    <w:p w14:paraId="619840C4" w14:textId="77777777" w:rsidR="00707548" w:rsidRPr="00122366" w:rsidRDefault="00707548" w:rsidP="003F0DE9">
      <w:pPr>
        <w:tabs>
          <w:tab w:val="left" w:pos="1246"/>
        </w:tabs>
        <w:rPr>
          <w:rFonts w:asciiTheme="minorEastAsia" w:hAnsiTheme="minorEastAsia"/>
        </w:rPr>
      </w:pPr>
    </w:p>
    <w:p w14:paraId="28F979B8" w14:textId="77777777" w:rsidR="00707548" w:rsidRPr="00122366" w:rsidRDefault="009D5AB9" w:rsidP="003F0DE9">
      <w:pPr>
        <w:tabs>
          <w:tab w:val="left" w:pos="124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振込先</w:t>
      </w:r>
    </w:p>
    <w:tbl>
      <w:tblPr>
        <w:tblW w:w="8946" w:type="dxa"/>
        <w:tblInd w:w="84" w:type="dxa"/>
        <w:tblLayout w:type="fixed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2126"/>
        <w:gridCol w:w="1276"/>
        <w:gridCol w:w="3402"/>
      </w:tblGrid>
      <w:tr w:rsidR="008C4AFA" w:rsidRPr="00122366" w14:paraId="58FA8BB5" w14:textId="77777777" w:rsidTr="008C4AFA">
        <w:trPr>
          <w:trHeight w:val="11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4B82" w14:textId="77777777" w:rsidR="008C4AFA" w:rsidRPr="00122366" w:rsidRDefault="008C4AFA" w:rsidP="003F0DE9">
            <w:pPr>
              <w:widowControl/>
              <w:tabs>
                <w:tab w:val="left" w:pos="1246"/>
              </w:tabs>
              <w:ind w:firstLineChars="23" w:firstLine="51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金融機関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6E88" w14:textId="77777777" w:rsidR="008C4AFA" w:rsidRDefault="008C4AFA" w:rsidP="008C4AFA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銀行・金庫</w:t>
            </w:r>
          </w:p>
          <w:p w14:paraId="6F5D02A3" w14:textId="77777777" w:rsidR="008C4AFA" w:rsidRPr="00122366" w:rsidRDefault="008C4AFA" w:rsidP="008C4AFA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組合・農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1FFF" w14:textId="77777777" w:rsidR="008C4AFA" w:rsidRDefault="008C4AFA" w:rsidP="005A3144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本店・支店</w:t>
            </w:r>
          </w:p>
          <w:p w14:paraId="1D477259" w14:textId="77777777" w:rsidR="008C4AFA" w:rsidRPr="00122366" w:rsidRDefault="008C4AFA" w:rsidP="005A3144">
            <w:pPr>
              <w:widowControl/>
              <w:tabs>
                <w:tab w:val="left" w:pos="1246"/>
              </w:tabs>
              <w:jc w:val="right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本所・支所</w:t>
            </w:r>
          </w:p>
        </w:tc>
      </w:tr>
      <w:tr w:rsidR="005A3144" w:rsidRPr="00122366" w14:paraId="27676EAB" w14:textId="77777777" w:rsidTr="008C4AFA">
        <w:trPr>
          <w:trHeight w:val="8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949E" w14:textId="77777777" w:rsidR="005A3144" w:rsidRPr="008C4AFA" w:rsidRDefault="005A3144" w:rsidP="008C4AFA">
            <w:pPr>
              <w:widowControl/>
              <w:tabs>
                <w:tab w:val="left" w:pos="1246"/>
              </w:tabs>
              <w:ind w:firstLineChars="23" w:firstLine="51"/>
              <w:jc w:val="center"/>
              <w:rPr>
                <w:rFonts w:asciiTheme="minorEastAsia" w:hAnsiTheme="minorEastAsia" w:cs="ＭＳ Ｐゴシック"/>
                <w:kern w:val="0"/>
                <w:u w:val="single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口座種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4085" w14:textId="77777777" w:rsidR="005A3144" w:rsidRPr="00122366" w:rsidRDefault="005A3144" w:rsidP="008C4AFA">
            <w:pPr>
              <w:widowControl/>
              <w:tabs>
                <w:tab w:val="left" w:pos="1246"/>
              </w:tabs>
              <w:ind w:firstLineChars="100" w:firstLine="220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普通・当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754" w14:textId="77777777" w:rsidR="005A3144" w:rsidRPr="00122366" w:rsidRDefault="005A3144" w:rsidP="005A3144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  <w:r w:rsidRPr="005A3144">
              <w:rPr>
                <w:rFonts w:asciiTheme="minorEastAsia" w:hAnsiTheme="minorEastAsia" w:cs="ＭＳ Ｐゴシック" w:hint="eastAsia"/>
                <w:kern w:val="0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27B" w14:textId="77777777" w:rsidR="005A3144" w:rsidRPr="00122366" w:rsidRDefault="005A3144" w:rsidP="005E1A83">
            <w:pPr>
              <w:widowControl/>
              <w:tabs>
                <w:tab w:val="left" w:pos="1246"/>
              </w:tabs>
              <w:ind w:firstLineChars="100" w:firstLine="220"/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72DB7E80" w14:textId="77777777" w:rsidTr="005A3144">
        <w:trPr>
          <w:trHeight w:val="39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D6E20" w14:textId="77777777" w:rsidR="006000A5" w:rsidRPr="00122366" w:rsidRDefault="000E49E7" w:rsidP="003F0DE9">
            <w:pPr>
              <w:widowControl/>
              <w:tabs>
                <w:tab w:val="left" w:pos="1246"/>
              </w:tabs>
              <w:ind w:firstLineChars="23" w:firstLine="51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フリガナ</w:t>
            </w:r>
          </w:p>
          <w:p w14:paraId="0C469536" w14:textId="77777777" w:rsidR="000E49E7" w:rsidRPr="00122366" w:rsidRDefault="000E49E7" w:rsidP="003F0DE9">
            <w:pPr>
              <w:widowControl/>
              <w:tabs>
                <w:tab w:val="left" w:pos="1246"/>
              </w:tabs>
              <w:ind w:firstLineChars="23" w:firstLine="51"/>
              <w:jc w:val="center"/>
              <w:rPr>
                <w:rFonts w:asciiTheme="minorEastAsia" w:hAnsiTheme="minorEastAsia" w:cs="ＭＳ Ｐゴシック"/>
                <w:kern w:val="0"/>
              </w:rPr>
            </w:pPr>
            <w:r w:rsidRPr="00122366">
              <w:rPr>
                <w:rFonts w:asciiTheme="minorEastAsia" w:hAnsiTheme="minorEastAsia" w:cs="ＭＳ Ｐゴシック" w:hint="eastAsia"/>
                <w:kern w:val="0"/>
              </w:rPr>
              <w:t>口座名義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6F0AB" w14:textId="77777777" w:rsidR="000E49E7" w:rsidRPr="00122366" w:rsidRDefault="000E49E7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  <w:tr w:rsidR="00122366" w:rsidRPr="00122366" w14:paraId="5621C78A" w14:textId="77777777" w:rsidTr="005A3144">
        <w:trPr>
          <w:trHeight w:val="75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0DF0C" w14:textId="77777777" w:rsidR="000E49E7" w:rsidRPr="00122366" w:rsidRDefault="000E49E7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B496" w14:textId="77777777" w:rsidR="000E49E7" w:rsidRPr="00122366" w:rsidRDefault="000E49E7" w:rsidP="003F0DE9">
            <w:pPr>
              <w:widowControl/>
              <w:tabs>
                <w:tab w:val="left" w:pos="1246"/>
              </w:tabs>
              <w:rPr>
                <w:rFonts w:asciiTheme="minorEastAsia" w:hAnsiTheme="minorEastAsia" w:cs="ＭＳ Ｐゴシック"/>
                <w:kern w:val="0"/>
              </w:rPr>
            </w:pPr>
          </w:p>
        </w:tc>
      </w:tr>
    </w:tbl>
    <w:p w14:paraId="68F0EC72" w14:textId="77777777" w:rsidR="000E49E7" w:rsidRPr="00122366" w:rsidRDefault="0080039A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口座名義人は請求者名と同一のものに限ります。</w:t>
      </w:r>
    </w:p>
    <w:p w14:paraId="7DABC028" w14:textId="77777777" w:rsidR="0039164A" w:rsidRPr="00122366" w:rsidRDefault="0039164A" w:rsidP="005A3144">
      <w:pPr>
        <w:tabs>
          <w:tab w:val="left" w:pos="1246"/>
        </w:tabs>
        <w:rPr>
          <w:rFonts w:asciiTheme="minorEastAsia" w:hAnsiTheme="minorEastAsia"/>
        </w:rPr>
      </w:pPr>
    </w:p>
    <w:sectPr w:rsidR="0039164A" w:rsidRPr="00122366" w:rsidSect="00080E14">
      <w:pgSz w:w="11906" w:h="16838" w:code="9"/>
      <w:pgMar w:top="1418" w:right="1134" w:bottom="1134" w:left="1418" w:header="851" w:footer="992" w:gutter="0"/>
      <w:cols w:space="425"/>
      <w:docGrid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D40E" w14:textId="77777777" w:rsidR="0077354E" w:rsidRDefault="0077354E" w:rsidP="00C02D93">
      <w:r>
        <w:separator/>
      </w:r>
    </w:p>
  </w:endnote>
  <w:endnote w:type="continuationSeparator" w:id="0">
    <w:p w14:paraId="406C820D" w14:textId="77777777" w:rsidR="0077354E" w:rsidRDefault="0077354E" w:rsidP="00C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77A" w14:textId="77777777" w:rsidR="0077354E" w:rsidRDefault="0077354E" w:rsidP="00C02D93">
      <w:r>
        <w:separator/>
      </w:r>
    </w:p>
  </w:footnote>
  <w:footnote w:type="continuationSeparator" w:id="0">
    <w:p w14:paraId="1393679C" w14:textId="77777777" w:rsidR="0077354E" w:rsidRDefault="0077354E" w:rsidP="00C0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04A9"/>
    <w:multiLevelType w:val="multilevel"/>
    <w:tmpl w:val="040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29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222"/>
    <w:rsid w:val="000229CA"/>
    <w:rsid w:val="000264E5"/>
    <w:rsid w:val="000270A8"/>
    <w:rsid w:val="00030A64"/>
    <w:rsid w:val="000356ED"/>
    <w:rsid w:val="00047023"/>
    <w:rsid w:val="00080E14"/>
    <w:rsid w:val="00093479"/>
    <w:rsid w:val="00097821"/>
    <w:rsid w:val="000B5911"/>
    <w:rsid w:val="000C2B88"/>
    <w:rsid w:val="000C7568"/>
    <w:rsid w:val="000E49E7"/>
    <w:rsid w:val="000F14E3"/>
    <w:rsid w:val="00102A09"/>
    <w:rsid w:val="00106011"/>
    <w:rsid w:val="001132B5"/>
    <w:rsid w:val="00120386"/>
    <w:rsid w:val="00122366"/>
    <w:rsid w:val="001275F1"/>
    <w:rsid w:val="00135B5E"/>
    <w:rsid w:val="00140EB0"/>
    <w:rsid w:val="00146E3C"/>
    <w:rsid w:val="00151FE1"/>
    <w:rsid w:val="00152176"/>
    <w:rsid w:val="00155530"/>
    <w:rsid w:val="00157061"/>
    <w:rsid w:val="00160A09"/>
    <w:rsid w:val="00163BF3"/>
    <w:rsid w:val="0016682A"/>
    <w:rsid w:val="00174E54"/>
    <w:rsid w:val="00184CA5"/>
    <w:rsid w:val="00186D09"/>
    <w:rsid w:val="001B20F4"/>
    <w:rsid w:val="001B3078"/>
    <w:rsid w:val="001C19A8"/>
    <w:rsid w:val="001C4566"/>
    <w:rsid w:val="001C7A8E"/>
    <w:rsid w:val="001E0D83"/>
    <w:rsid w:val="001F1170"/>
    <w:rsid w:val="001F52BC"/>
    <w:rsid w:val="001F5F4F"/>
    <w:rsid w:val="001F6151"/>
    <w:rsid w:val="002071A4"/>
    <w:rsid w:val="00216810"/>
    <w:rsid w:val="00223F90"/>
    <w:rsid w:val="00245B38"/>
    <w:rsid w:val="0026672F"/>
    <w:rsid w:val="00270845"/>
    <w:rsid w:val="00274E1F"/>
    <w:rsid w:val="00280EA6"/>
    <w:rsid w:val="002B03BC"/>
    <w:rsid w:val="002C0943"/>
    <w:rsid w:val="002D60BA"/>
    <w:rsid w:val="002F319E"/>
    <w:rsid w:val="002F628F"/>
    <w:rsid w:val="002F668D"/>
    <w:rsid w:val="0033402B"/>
    <w:rsid w:val="003410C5"/>
    <w:rsid w:val="00344103"/>
    <w:rsid w:val="003655F1"/>
    <w:rsid w:val="00366298"/>
    <w:rsid w:val="003736E5"/>
    <w:rsid w:val="00380AF8"/>
    <w:rsid w:val="0038714F"/>
    <w:rsid w:val="0039164A"/>
    <w:rsid w:val="003956E1"/>
    <w:rsid w:val="003B33F2"/>
    <w:rsid w:val="003C2140"/>
    <w:rsid w:val="003D31FF"/>
    <w:rsid w:val="003F0DE9"/>
    <w:rsid w:val="00411A08"/>
    <w:rsid w:val="00423F6F"/>
    <w:rsid w:val="00430FE2"/>
    <w:rsid w:val="00442166"/>
    <w:rsid w:val="00456C87"/>
    <w:rsid w:val="00472989"/>
    <w:rsid w:val="00473DB1"/>
    <w:rsid w:val="004961C5"/>
    <w:rsid w:val="004B1DCE"/>
    <w:rsid w:val="004C0A70"/>
    <w:rsid w:val="004D1B47"/>
    <w:rsid w:val="004D66DE"/>
    <w:rsid w:val="004F3DF1"/>
    <w:rsid w:val="00516C53"/>
    <w:rsid w:val="00516E24"/>
    <w:rsid w:val="005235A3"/>
    <w:rsid w:val="005363CF"/>
    <w:rsid w:val="00551269"/>
    <w:rsid w:val="005724DE"/>
    <w:rsid w:val="00580353"/>
    <w:rsid w:val="00582415"/>
    <w:rsid w:val="00585FD8"/>
    <w:rsid w:val="00592C87"/>
    <w:rsid w:val="005A0F72"/>
    <w:rsid w:val="005A3144"/>
    <w:rsid w:val="005E146A"/>
    <w:rsid w:val="005E1A83"/>
    <w:rsid w:val="005E2461"/>
    <w:rsid w:val="005E5FC7"/>
    <w:rsid w:val="006000A5"/>
    <w:rsid w:val="0061533F"/>
    <w:rsid w:val="00637522"/>
    <w:rsid w:val="00647DB6"/>
    <w:rsid w:val="00651C30"/>
    <w:rsid w:val="00655484"/>
    <w:rsid w:val="00656FB7"/>
    <w:rsid w:val="00686426"/>
    <w:rsid w:val="006A4BC3"/>
    <w:rsid w:val="006A4BE1"/>
    <w:rsid w:val="006D0E49"/>
    <w:rsid w:val="006E3DB1"/>
    <w:rsid w:val="006E59FB"/>
    <w:rsid w:val="00707548"/>
    <w:rsid w:val="00734B7B"/>
    <w:rsid w:val="00742D9B"/>
    <w:rsid w:val="007467C2"/>
    <w:rsid w:val="007617E7"/>
    <w:rsid w:val="00766162"/>
    <w:rsid w:val="0077354E"/>
    <w:rsid w:val="00793695"/>
    <w:rsid w:val="0079780C"/>
    <w:rsid w:val="007F43D6"/>
    <w:rsid w:val="007F4C17"/>
    <w:rsid w:val="0080039A"/>
    <w:rsid w:val="00803216"/>
    <w:rsid w:val="00805216"/>
    <w:rsid w:val="00813FD7"/>
    <w:rsid w:val="00832EC8"/>
    <w:rsid w:val="0083328C"/>
    <w:rsid w:val="00842284"/>
    <w:rsid w:val="00846B72"/>
    <w:rsid w:val="00846CFC"/>
    <w:rsid w:val="00857ACA"/>
    <w:rsid w:val="00897637"/>
    <w:rsid w:val="008B567A"/>
    <w:rsid w:val="008B59D9"/>
    <w:rsid w:val="008B76A5"/>
    <w:rsid w:val="008C27FA"/>
    <w:rsid w:val="008C4637"/>
    <w:rsid w:val="008C4AFA"/>
    <w:rsid w:val="008E517D"/>
    <w:rsid w:val="008F3DA0"/>
    <w:rsid w:val="009326E1"/>
    <w:rsid w:val="00947D19"/>
    <w:rsid w:val="00963E7B"/>
    <w:rsid w:val="00963FF5"/>
    <w:rsid w:val="009712E6"/>
    <w:rsid w:val="00976B2F"/>
    <w:rsid w:val="00981364"/>
    <w:rsid w:val="00986489"/>
    <w:rsid w:val="00996D46"/>
    <w:rsid w:val="009C51E0"/>
    <w:rsid w:val="009C5267"/>
    <w:rsid w:val="009C652C"/>
    <w:rsid w:val="009D5AB9"/>
    <w:rsid w:val="00A15C7E"/>
    <w:rsid w:val="00A24850"/>
    <w:rsid w:val="00A26CC3"/>
    <w:rsid w:val="00A35741"/>
    <w:rsid w:val="00A564DB"/>
    <w:rsid w:val="00A63B4C"/>
    <w:rsid w:val="00A9045B"/>
    <w:rsid w:val="00A9274E"/>
    <w:rsid w:val="00AA6043"/>
    <w:rsid w:val="00AB335A"/>
    <w:rsid w:val="00AB5968"/>
    <w:rsid w:val="00AE7857"/>
    <w:rsid w:val="00AF0A72"/>
    <w:rsid w:val="00AF2E9E"/>
    <w:rsid w:val="00AF4C47"/>
    <w:rsid w:val="00B0519A"/>
    <w:rsid w:val="00B131DA"/>
    <w:rsid w:val="00B77FB9"/>
    <w:rsid w:val="00BB3E1C"/>
    <w:rsid w:val="00BD7C4B"/>
    <w:rsid w:val="00BF1963"/>
    <w:rsid w:val="00C000D3"/>
    <w:rsid w:val="00C005FB"/>
    <w:rsid w:val="00C02D93"/>
    <w:rsid w:val="00C12A73"/>
    <w:rsid w:val="00C24657"/>
    <w:rsid w:val="00C24762"/>
    <w:rsid w:val="00C3677A"/>
    <w:rsid w:val="00C3717D"/>
    <w:rsid w:val="00C41744"/>
    <w:rsid w:val="00C662BE"/>
    <w:rsid w:val="00C70F0D"/>
    <w:rsid w:val="00C76B80"/>
    <w:rsid w:val="00C94482"/>
    <w:rsid w:val="00CC2249"/>
    <w:rsid w:val="00CC4C08"/>
    <w:rsid w:val="00D045B8"/>
    <w:rsid w:val="00D17222"/>
    <w:rsid w:val="00D206C5"/>
    <w:rsid w:val="00D3751F"/>
    <w:rsid w:val="00D40C17"/>
    <w:rsid w:val="00D42F3C"/>
    <w:rsid w:val="00D77C9D"/>
    <w:rsid w:val="00DA6C59"/>
    <w:rsid w:val="00DB71E0"/>
    <w:rsid w:val="00DD790C"/>
    <w:rsid w:val="00DF2529"/>
    <w:rsid w:val="00DF568A"/>
    <w:rsid w:val="00E02861"/>
    <w:rsid w:val="00E21AF6"/>
    <w:rsid w:val="00E220C0"/>
    <w:rsid w:val="00E63069"/>
    <w:rsid w:val="00E71D0D"/>
    <w:rsid w:val="00E928AD"/>
    <w:rsid w:val="00E96CA0"/>
    <w:rsid w:val="00EA5E6F"/>
    <w:rsid w:val="00EC7494"/>
    <w:rsid w:val="00ED63C8"/>
    <w:rsid w:val="00EF2591"/>
    <w:rsid w:val="00EF264E"/>
    <w:rsid w:val="00EF3037"/>
    <w:rsid w:val="00F10330"/>
    <w:rsid w:val="00F34762"/>
    <w:rsid w:val="00F43CF2"/>
    <w:rsid w:val="00FA5332"/>
    <w:rsid w:val="00FC07A2"/>
    <w:rsid w:val="00FE1E83"/>
    <w:rsid w:val="00FE27AE"/>
    <w:rsid w:val="00FF142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B689A"/>
  <w15:docId w15:val="{94C766DD-6B18-4701-9B4E-93991918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B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5B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326E1"/>
    <w:pPr>
      <w:jc w:val="center"/>
    </w:pPr>
    <w:rPr>
      <w:rFonts w:asciiTheme="majorEastAsia" w:eastAsiaTheme="majorEastAsia" w:hAnsi="ＭＳ 明朝"/>
    </w:rPr>
  </w:style>
  <w:style w:type="character" w:customStyle="1" w:styleId="a6">
    <w:name w:val="記 (文字)"/>
    <w:basedOn w:val="a0"/>
    <w:link w:val="a5"/>
    <w:uiPriority w:val="99"/>
    <w:rsid w:val="009326E1"/>
    <w:rPr>
      <w:rFonts w:asciiTheme="majorEastAsia" w:eastAsiaTheme="majorEastAsia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326E1"/>
    <w:pPr>
      <w:jc w:val="right"/>
    </w:pPr>
    <w:rPr>
      <w:rFonts w:asciiTheme="majorEastAsia" w:eastAsiaTheme="majorEastAsia" w:hAnsi="ＭＳ 明朝"/>
    </w:rPr>
  </w:style>
  <w:style w:type="character" w:customStyle="1" w:styleId="a8">
    <w:name w:val="結語 (文字)"/>
    <w:basedOn w:val="a0"/>
    <w:link w:val="a7"/>
    <w:uiPriority w:val="99"/>
    <w:rsid w:val="009326E1"/>
    <w:rPr>
      <w:rFonts w:asciiTheme="majorEastAsia" w:eastAsiaTheme="majorEastAsia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2D93"/>
  </w:style>
  <w:style w:type="paragraph" w:styleId="ab">
    <w:name w:val="footer"/>
    <w:basedOn w:val="a"/>
    <w:link w:val="ac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2D93"/>
  </w:style>
  <w:style w:type="paragraph" w:styleId="ad">
    <w:name w:val="Balloon Text"/>
    <w:basedOn w:val="a"/>
    <w:link w:val="ae"/>
    <w:uiPriority w:val="99"/>
    <w:semiHidden/>
    <w:unhideWhenUsed/>
    <w:rsid w:val="00585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5FD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7857"/>
  </w:style>
  <w:style w:type="character" w:customStyle="1" w:styleId="af0">
    <w:name w:val="日付 (文字)"/>
    <w:basedOn w:val="a0"/>
    <w:link w:val="af"/>
    <w:uiPriority w:val="99"/>
    <w:semiHidden/>
    <w:rsid w:val="00AE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0221-99F3-42B7-8704-3271322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nori</dc:creator>
  <cp:lastModifiedBy>村上 大貴</cp:lastModifiedBy>
  <cp:revision>20</cp:revision>
  <cp:lastPrinted>2026-04-30T23:23:00Z</cp:lastPrinted>
  <dcterms:created xsi:type="dcterms:W3CDTF">2026-04-09T04:51:00Z</dcterms:created>
  <dcterms:modified xsi:type="dcterms:W3CDTF">2026-05-01T05:54:00Z</dcterms:modified>
</cp:coreProperties>
</file>